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6B1A10D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0CFB9F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C1EF7ED" w14:textId="77777777" w:rsidR="00E22BDF" w:rsidRPr="00341C28" w:rsidRDefault="00154874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actividad</w:t>
            </w:r>
          </w:p>
        </w:tc>
      </w:tr>
      <w:tr w:rsidR="00C47B8A" w14:paraId="304AA8D5" w14:textId="77777777" w:rsidTr="00074354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B33AC9A" w14:textId="77777777" w:rsidR="00C47B8A" w:rsidRPr="00053ECE" w:rsidRDefault="00C47B8A" w:rsidP="00074354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8715EB1" w14:textId="77777777" w:rsidR="00C47B8A" w:rsidRPr="00341C28" w:rsidRDefault="00C47B8A" w:rsidP="0007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053ECE" w14:paraId="3ACF2222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2050ED3" w14:textId="7F9BB641" w:rsidR="00E22BDF" w:rsidRPr="00053ECE" w:rsidRDefault="00E22BDF" w:rsidP="00C47B8A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Actor </w:t>
            </w:r>
            <w:r w:rsidR="00C47B8A">
              <w:rPr>
                <w:b/>
                <w:sz w:val="36"/>
                <w:szCs w:val="36"/>
              </w:rPr>
              <w:t>secundari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716A544" w14:textId="4322726A" w:rsidR="00E22BDF" w:rsidRPr="00341C28" w:rsidRDefault="00C47B8A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no</w:t>
            </w:r>
            <w:bookmarkStart w:id="0" w:name="_GoBack"/>
            <w:bookmarkEnd w:id="0"/>
          </w:p>
        </w:tc>
      </w:tr>
      <w:tr w:rsidR="00053ECE" w14:paraId="075FE986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75D32B7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D6F7172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352C9E2E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58E7B9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629303E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08A8D3F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BBD1485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FC8E291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7832D929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FD90F0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522B7B7" w14:textId="7777777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14:paraId="2FEED374" w14:textId="77777777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14:paraId="195697D0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1C1F9C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998E359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3CA0A5E5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A0ACF2B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BBA7ED5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7A09070C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DF"/>
    <w:rsid w:val="00053ECE"/>
    <w:rsid w:val="00154874"/>
    <w:rsid w:val="00341C28"/>
    <w:rsid w:val="00C47B8A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670EB9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1544-632B-644E-9257-527F65E8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Usuario de Microsoft Office</cp:lastModifiedBy>
  <cp:revision>3</cp:revision>
  <dcterms:created xsi:type="dcterms:W3CDTF">2019-01-15T19:08:00Z</dcterms:created>
  <dcterms:modified xsi:type="dcterms:W3CDTF">2019-01-18T16:28:00Z</dcterms:modified>
</cp:coreProperties>
</file>